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E9" w:rsidRDefault="00E02065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7517</wp:posOffset>
            </wp:positionH>
            <wp:positionV relativeFrom="paragraph">
              <wp:posOffset>-302150</wp:posOffset>
            </wp:positionV>
            <wp:extent cx="1382218" cy="1685677"/>
            <wp:effectExtent l="19050" t="0" r="8432" b="0"/>
            <wp:wrapNone/>
            <wp:docPr id="1" name="Picture 0" descr="saf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iq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049" cy="168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B35" w:rsidRDefault="00A37B35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23E9" w:rsidRPr="00AA0261" w:rsidRDefault="002B23E9" w:rsidP="00AA02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A0261">
        <w:rPr>
          <w:rFonts w:ascii="Arial" w:hAnsi="Arial" w:cs="Arial"/>
          <w:b/>
          <w:bCs/>
          <w:sz w:val="40"/>
          <w:szCs w:val="40"/>
        </w:rPr>
        <w:t>CURRICULUM VITAE</w:t>
      </w:r>
    </w:p>
    <w:p w:rsidR="002B23E9" w:rsidRPr="002B23E9" w:rsidRDefault="002B23E9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02065" w:rsidRDefault="00E02065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me : </w:t>
      </w:r>
      <w:r w:rsidRPr="00E02065">
        <w:rPr>
          <w:rFonts w:ascii="Arial" w:hAnsi="Arial" w:cs="Arial"/>
          <w:bCs/>
          <w:sz w:val="24"/>
          <w:szCs w:val="24"/>
        </w:rPr>
        <w:t>Archi</w:t>
      </w:r>
      <w:r>
        <w:rPr>
          <w:rFonts w:ascii="Arial" w:hAnsi="Arial" w:cs="Arial"/>
          <w:bCs/>
          <w:sz w:val="24"/>
          <w:szCs w:val="24"/>
        </w:rPr>
        <w:t xml:space="preserve">tect </w:t>
      </w:r>
      <w:proofErr w:type="spellStart"/>
      <w:r>
        <w:rPr>
          <w:rFonts w:ascii="Arial" w:hAnsi="Arial" w:cs="Arial"/>
          <w:bCs/>
          <w:sz w:val="24"/>
          <w:szCs w:val="24"/>
        </w:rPr>
        <w:t>Shafiqu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lam</w:t>
      </w:r>
    </w:p>
    <w:p w:rsidR="007C4992" w:rsidRPr="00AD53A9" w:rsidRDefault="007C4992" w:rsidP="007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D53A9">
        <w:rPr>
          <w:rFonts w:ascii="Arial" w:hAnsi="Arial" w:cs="Arial"/>
          <w:bCs/>
          <w:sz w:val="28"/>
          <w:szCs w:val="28"/>
        </w:rPr>
        <w:t>Name of Company:</w:t>
      </w:r>
    </w:p>
    <w:p w:rsidR="007C4992" w:rsidRPr="00AD53A9" w:rsidRDefault="007C4992" w:rsidP="007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3A9">
        <w:rPr>
          <w:rFonts w:ascii="Arial" w:hAnsi="Arial" w:cs="Arial"/>
          <w:b/>
          <w:sz w:val="28"/>
          <w:szCs w:val="28"/>
        </w:rPr>
        <w:t>STAAD Engineers Limited</w:t>
      </w:r>
    </w:p>
    <w:p w:rsidR="007C4992" w:rsidRPr="00AD53A9" w:rsidRDefault="007C4992" w:rsidP="007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C4992" w:rsidRPr="00E02065" w:rsidRDefault="007C4992" w:rsidP="007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From July 200</w:t>
      </w:r>
      <w:r>
        <w:rPr>
          <w:rFonts w:ascii="Arial" w:hAnsi="Arial" w:cs="Arial"/>
          <w:sz w:val="24"/>
          <w:szCs w:val="24"/>
        </w:rPr>
        <w:t>7</w:t>
      </w:r>
      <w:r w:rsidRPr="00E020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till date</w:t>
      </w:r>
    </w:p>
    <w:p w:rsidR="007C4992" w:rsidRPr="00E02065" w:rsidRDefault="007C4992" w:rsidP="007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Designation: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E02065">
        <w:rPr>
          <w:rFonts w:ascii="Arial" w:hAnsi="Arial" w:cs="Arial"/>
          <w:sz w:val="24"/>
          <w:szCs w:val="24"/>
        </w:rPr>
        <w:t xml:space="preserve">Architect </w:t>
      </w:r>
    </w:p>
    <w:p w:rsidR="007C4992" w:rsidRDefault="007C4992" w:rsidP="007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C4992" w:rsidRPr="00E02065" w:rsidRDefault="007C4992" w:rsidP="007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Activities:</w:t>
      </w:r>
    </w:p>
    <w:p w:rsidR="007C4992" w:rsidRPr="00E02065" w:rsidRDefault="007C4992" w:rsidP="007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Residential, Commercial Building Design Developing .</w:t>
      </w:r>
    </w:p>
    <w:p w:rsidR="007C4992" w:rsidRPr="00E02065" w:rsidRDefault="007C4992" w:rsidP="007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(Exterior Interior &amp; Landscape Design)</w:t>
      </w:r>
    </w:p>
    <w:p w:rsidR="007C4992" w:rsidRDefault="007C4992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D53A9" w:rsidRPr="00E02065" w:rsidRDefault="00AD53A9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23E9" w:rsidRPr="00E02065" w:rsidRDefault="00AA0261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E02065">
        <w:rPr>
          <w:rFonts w:ascii="Arial" w:hAnsi="Arial" w:cs="Arial"/>
          <w:bCs/>
          <w:sz w:val="24"/>
          <w:szCs w:val="24"/>
          <w:u w:val="single"/>
        </w:rPr>
        <w:t>Mailing Address</w:t>
      </w:r>
    </w:p>
    <w:p w:rsidR="002B23E9" w:rsidRPr="00E02065" w:rsidRDefault="002B23E9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House-09(4th Floor), Road-02, PC Culture</w:t>
      </w:r>
      <w:r w:rsidR="00AB497E" w:rsidRPr="00E02065">
        <w:rPr>
          <w:rFonts w:ascii="Arial" w:hAnsi="Arial" w:cs="Arial"/>
          <w:sz w:val="24"/>
          <w:szCs w:val="24"/>
        </w:rPr>
        <w:t xml:space="preserve"> Housing Society ,</w:t>
      </w:r>
    </w:p>
    <w:p w:rsidR="002B23E9" w:rsidRPr="00E02065" w:rsidRDefault="002B23E9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02065">
        <w:rPr>
          <w:rFonts w:ascii="Arial" w:hAnsi="Arial" w:cs="Arial"/>
          <w:sz w:val="24"/>
          <w:szCs w:val="24"/>
        </w:rPr>
        <w:t>Adabar</w:t>
      </w:r>
      <w:proofErr w:type="spellEnd"/>
      <w:r w:rsidR="00AB497E" w:rsidRPr="00E02065">
        <w:rPr>
          <w:rFonts w:ascii="Arial" w:hAnsi="Arial" w:cs="Arial"/>
          <w:sz w:val="24"/>
          <w:szCs w:val="24"/>
        </w:rPr>
        <w:t>,</w:t>
      </w:r>
      <w:r w:rsidRPr="00E02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065">
        <w:rPr>
          <w:rFonts w:ascii="Arial" w:hAnsi="Arial" w:cs="Arial"/>
          <w:sz w:val="24"/>
          <w:szCs w:val="24"/>
        </w:rPr>
        <w:t>Mohammaadpur</w:t>
      </w:r>
      <w:proofErr w:type="spellEnd"/>
      <w:r w:rsidR="00AB497E" w:rsidRPr="00E02065">
        <w:rPr>
          <w:rFonts w:ascii="Arial" w:hAnsi="Arial" w:cs="Arial"/>
          <w:sz w:val="24"/>
          <w:szCs w:val="24"/>
        </w:rPr>
        <w:t>,</w:t>
      </w:r>
      <w:r w:rsidRPr="00E02065">
        <w:rPr>
          <w:rFonts w:ascii="Arial" w:hAnsi="Arial" w:cs="Arial"/>
          <w:sz w:val="24"/>
          <w:szCs w:val="24"/>
        </w:rPr>
        <w:t xml:space="preserve"> Dhaka-1207, Bangladesh.</w:t>
      </w:r>
    </w:p>
    <w:p w:rsidR="002B23E9" w:rsidRPr="00E02065" w:rsidRDefault="002B23E9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Contact No: +8801819 190548</w:t>
      </w:r>
    </w:p>
    <w:p w:rsidR="002B23E9" w:rsidRPr="00E02065" w:rsidRDefault="002B23E9" w:rsidP="002B2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E-mail: shafiqrhy@gmail.com</w:t>
      </w:r>
    </w:p>
    <w:p w:rsidR="00907A09" w:rsidRPr="00E02065" w:rsidRDefault="002B23E9" w:rsidP="002B23E9">
      <w:pPr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 xml:space="preserve">Or: </w:t>
      </w:r>
      <w:proofErr w:type="spellStart"/>
      <w:r w:rsidRPr="00E02065">
        <w:rPr>
          <w:rFonts w:ascii="Arial" w:hAnsi="Arial" w:cs="Arial"/>
          <w:sz w:val="24"/>
          <w:szCs w:val="24"/>
        </w:rPr>
        <w:t>shafiqrhy</w:t>
      </w:r>
      <w:proofErr w:type="spellEnd"/>
      <w:r w:rsidRPr="00E02065">
        <w:rPr>
          <w:rFonts w:ascii="Arial" w:hAnsi="Arial" w:cs="Arial"/>
          <w:sz w:val="24"/>
          <w:szCs w:val="24"/>
        </w:rPr>
        <w:t xml:space="preserve"> @yahoo.com</w:t>
      </w:r>
    </w:p>
    <w:p w:rsidR="00AA0261" w:rsidRPr="00E02065" w:rsidRDefault="00AA0261" w:rsidP="00AA0261">
      <w:pPr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</w:pPr>
      <w:r w:rsidRPr="00E02065"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  <w:t xml:space="preserve"> Career Objective</w:t>
      </w:r>
    </w:p>
    <w:p w:rsidR="00AA0261" w:rsidRPr="00E02065" w:rsidRDefault="00AA0261" w:rsidP="00AA02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02065">
        <w:rPr>
          <w:rFonts w:ascii="TimesNewRomanPSMT" w:hAnsi="TimesNewRomanPSMT" w:cs="TimesNewRomanPSMT"/>
          <w:sz w:val="24"/>
          <w:szCs w:val="24"/>
        </w:rPr>
        <w:t>To be an expert in the Architectural, landscape and Interior Design field.</w:t>
      </w:r>
    </w:p>
    <w:p w:rsidR="00AA0261" w:rsidRPr="00E02065" w:rsidRDefault="00AA0261" w:rsidP="00AA02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02065">
        <w:rPr>
          <w:rFonts w:ascii="TimesNewRomanPSMT" w:hAnsi="TimesNewRomanPSMT" w:cs="TimesNewRomanPSMT"/>
          <w:sz w:val="24"/>
          <w:szCs w:val="24"/>
        </w:rPr>
        <w:t>To be a multimedia designer through 3d Studio Max and 3d Home Design.</w:t>
      </w:r>
    </w:p>
    <w:p w:rsidR="00AA0261" w:rsidRPr="00E02065" w:rsidRDefault="00AA0261" w:rsidP="00AA0261">
      <w:pPr>
        <w:rPr>
          <w:rFonts w:ascii="TimesNewRomanPSMT" w:hAnsi="TimesNewRomanPSMT" w:cs="TimesNewRomanPSMT"/>
          <w:sz w:val="24"/>
          <w:szCs w:val="24"/>
        </w:rPr>
      </w:pPr>
      <w:r w:rsidRPr="00E02065">
        <w:rPr>
          <w:rFonts w:ascii="TimesNewRomanPSMT" w:hAnsi="TimesNewRomanPSMT" w:cs="TimesNewRomanPSMT"/>
          <w:sz w:val="24"/>
          <w:szCs w:val="24"/>
        </w:rPr>
        <w:t>Get a challenging job on design relevant field.</w:t>
      </w:r>
    </w:p>
    <w:p w:rsidR="00AD53A9" w:rsidRDefault="00AD53A9" w:rsidP="00AA0261">
      <w:pPr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</w:pPr>
    </w:p>
    <w:p w:rsidR="00461B37" w:rsidRPr="00E02065" w:rsidRDefault="00461B37" w:rsidP="00AA0261">
      <w:pPr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</w:pPr>
      <w:r w:rsidRPr="00E02065"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  <w:t>Job Experience</w:t>
      </w: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ECBL</w:t>
      </w: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Duration:</w:t>
      </w: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March, 1997 to October, 1998.</w:t>
      </w: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Designation:</w:t>
      </w:r>
    </w:p>
    <w:p w:rsidR="00B06D28" w:rsidRPr="00E02065" w:rsidRDefault="00872221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Junior</w:t>
      </w:r>
      <w:r w:rsidR="00B06D28" w:rsidRPr="00E02065">
        <w:rPr>
          <w:rFonts w:ascii="Arial" w:hAnsi="Arial" w:cs="Arial"/>
          <w:sz w:val="24"/>
          <w:szCs w:val="24"/>
        </w:rPr>
        <w:t xml:space="preserve"> Architect</w:t>
      </w: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0D4B" w:rsidRPr="00E02065" w:rsidRDefault="00040D4B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 xml:space="preserve">Consultant Profile Ltd </w:t>
      </w: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 xml:space="preserve">(A Sister concern of Dom </w:t>
      </w:r>
      <w:proofErr w:type="spellStart"/>
      <w:r w:rsidRPr="00E02065">
        <w:rPr>
          <w:rFonts w:ascii="Arial" w:hAnsi="Arial" w:cs="Arial"/>
          <w:sz w:val="24"/>
          <w:szCs w:val="24"/>
        </w:rPr>
        <w:t>Inno</w:t>
      </w:r>
      <w:proofErr w:type="spellEnd"/>
      <w:r w:rsidRPr="00E02065">
        <w:rPr>
          <w:rFonts w:ascii="Arial" w:hAnsi="Arial" w:cs="Arial"/>
          <w:sz w:val="24"/>
          <w:szCs w:val="24"/>
        </w:rPr>
        <w:t xml:space="preserve"> Developments</w:t>
      </w:r>
      <w:r w:rsidR="00613813" w:rsidRPr="00E02065">
        <w:rPr>
          <w:rFonts w:ascii="Arial" w:hAnsi="Arial" w:cs="Arial"/>
          <w:sz w:val="24"/>
          <w:szCs w:val="24"/>
        </w:rPr>
        <w:t>)</w:t>
      </w: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Duration:</w:t>
      </w: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November, 1999 to June, 2004.</w:t>
      </w: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Designation:</w:t>
      </w:r>
    </w:p>
    <w:p w:rsidR="00B06D28" w:rsidRPr="00E02065" w:rsidRDefault="00B06D28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Asst</w:t>
      </w:r>
      <w:r w:rsidR="00872221" w:rsidRPr="00E02065">
        <w:rPr>
          <w:rFonts w:ascii="Arial" w:hAnsi="Arial" w:cs="Arial"/>
          <w:sz w:val="24"/>
          <w:szCs w:val="24"/>
        </w:rPr>
        <w:t>. Architect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lastRenderedPageBreak/>
        <w:t>Key Responsibility: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Implementation of Architectural Exterior &amp; Interior Design, Project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Planning, Distributing, Develop 3D Model &amp; Rendering, 2D Plan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Rendering.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2065">
        <w:rPr>
          <w:rFonts w:ascii="Arial" w:hAnsi="Arial" w:cs="Arial"/>
          <w:b/>
          <w:sz w:val="24"/>
          <w:szCs w:val="24"/>
        </w:rPr>
        <w:t>Rhythm architects &amp; engineers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2065">
        <w:rPr>
          <w:rFonts w:ascii="Arial" w:hAnsi="Arial" w:cs="Arial"/>
          <w:b/>
          <w:bCs/>
          <w:sz w:val="24"/>
          <w:szCs w:val="24"/>
        </w:rPr>
        <w:t>Established:</w:t>
      </w:r>
      <w:r w:rsidRPr="00E02065">
        <w:rPr>
          <w:rFonts w:ascii="Arial" w:hAnsi="Arial" w:cs="Arial"/>
          <w:b/>
          <w:sz w:val="24"/>
          <w:szCs w:val="24"/>
        </w:rPr>
        <w:t xml:space="preserve"> 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 xml:space="preserve">From July 2004 </w:t>
      </w:r>
      <w:r w:rsidR="00E02065">
        <w:rPr>
          <w:rFonts w:ascii="Arial" w:hAnsi="Arial" w:cs="Arial"/>
          <w:sz w:val="24"/>
          <w:szCs w:val="24"/>
        </w:rPr>
        <w:t>to June 2007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Designation: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 xml:space="preserve">Managing partner/Architect 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Activities: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Residential, Commercial Building</w:t>
      </w:r>
      <w:r w:rsidR="00040D4B" w:rsidRPr="00E02065">
        <w:rPr>
          <w:rFonts w:ascii="Arial" w:hAnsi="Arial" w:cs="Arial"/>
          <w:sz w:val="24"/>
          <w:szCs w:val="24"/>
        </w:rPr>
        <w:t xml:space="preserve"> Design</w:t>
      </w:r>
      <w:r w:rsidRPr="00E02065">
        <w:rPr>
          <w:rFonts w:ascii="Arial" w:hAnsi="Arial" w:cs="Arial"/>
          <w:sz w:val="24"/>
          <w:szCs w:val="24"/>
        </w:rPr>
        <w:t xml:space="preserve"> Developing </w:t>
      </w:r>
      <w:r w:rsidR="00040D4B" w:rsidRPr="00E02065">
        <w:rPr>
          <w:rFonts w:ascii="Arial" w:hAnsi="Arial" w:cs="Arial"/>
          <w:sz w:val="24"/>
          <w:szCs w:val="24"/>
        </w:rPr>
        <w:t>.</w:t>
      </w:r>
    </w:p>
    <w:p w:rsidR="00613813" w:rsidRPr="00E02065" w:rsidRDefault="00613813" w:rsidP="0061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(</w:t>
      </w:r>
      <w:r w:rsidR="0069228F" w:rsidRPr="00E02065">
        <w:rPr>
          <w:rFonts w:ascii="Arial" w:hAnsi="Arial" w:cs="Arial"/>
          <w:sz w:val="24"/>
          <w:szCs w:val="24"/>
        </w:rPr>
        <w:t>Exterior Interior &amp; Landscape Design</w:t>
      </w:r>
      <w:r w:rsidRPr="00E02065">
        <w:rPr>
          <w:rFonts w:ascii="Arial" w:hAnsi="Arial" w:cs="Arial"/>
          <w:sz w:val="24"/>
          <w:szCs w:val="24"/>
        </w:rPr>
        <w:t>)</w:t>
      </w:r>
    </w:p>
    <w:p w:rsidR="00613813" w:rsidRPr="00E02065" w:rsidRDefault="00613813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228F" w:rsidRPr="00E02065" w:rsidRDefault="0069228F" w:rsidP="00692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 xml:space="preserve">Client: Edison Group Ltd.(Symphony Mobile), </w:t>
      </w:r>
      <w:proofErr w:type="spellStart"/>
      <w:r w:rsidRPr="00E02065">
        <w:rPr>
          <w:rFonts w:ascii="Arial" w:hAnsi="Arial" w:cs="Arial"/>
          <w:bCs/>
          <w:sz w:val="24"/>
          <w:szCs w:val="24"/>
        </w:rPr>
        <w:t>Ashaloy</w:t>
      </w:r>
      <w:proofErr w:type="spellEnd"/>
      <w:r w:rsidRPr="00E02065">
        <w:rPr>
          <w:rFonts w:ascii="Arial" w:hAnsi="Arial" w:cs="Arial"/>
          <w:bCs/>
          <w:sz w:val="24"/>
          <w:szCs w:val="24"/>
        </w:rPr>
        <w:t xml:space="preserve"> Housing &amp; Developments Ltd., National Housing Finance &amp; Investments Ltd., Nagar Homes Ltd., </w:t>
      </w:r>
      <w:proofErr w:type="spellStart"/>
      <w:r w:rsidRPr="00E02065">
        <w:rPr>
          <w:rFonts w:ascii="Arial" w:hAnsi="Arial" w:cs="Arial"/>
          <w:bCs/>
          <w:sz w:val="24"/>
          <w:szCs w:val="24"/>
        </w:rPr>
        <w:t>bddl</w:t>
      </w:r>
      <w:proofErr w:type="spellEnd"/>
      <w:r w:rsidRPr="00E02065">
        <w:rPr>
          <w:rFonts w:ascii="Arial" w:hAnsi="Arial" w:cs="Arial"/>
          <w:bCs/>
          <w:sz w:val="24"/>
          <w:szCs w:val="24"/>
        </w:rPr>
        <w:t xml:space="preserve">, Family living Ltd., Vertex builders Ltd. </w:t>
      </w:r>
      <w:proofErr w:type="spellStart"/>
      <w:r w:rsidRPr="00E02065">
        <w:rPr>
          <w:rFonts w:ascii="Arial" w:hAnsi="Arial" w:cs="Arial"/>
          <w:bCs/>
          <w:sz w:val="24"/>
          <w:szCs w:val="24"/>
        </w:rPr>
        <w:t>Shotodol</w:t>
      </w:r>
      <w:proofErr w:type="spellEnd"/>
      <w:r w:rsidRPr="00E02065">
        <w:rPr>
          <w:rFonts w:ascii="Arial" w:hAnsi="Arial" w:cs="Arial"/>
          <w:bCs/>
          <w:sz w:val="24"/>
          <w:szCs w:val="24"/>
        </w:rPr>
        <w:t xml:space="preserve"> Property Development Ltd. Doric Developments Ltd., Access Holdings Ltd., Homes cap Ltd., </w:t>
      </w:r>
      <w:proofErr w:type="spellStart"/>
      <w:r w:rsidRPr="00E02065">
        <w:rPr>
          <w:rFonts w:ascii="Arial" w:hAnsi="Arial" w:cs="Arial"/>
          <w:bCs/>
          <w:sz w:val="24"/>
          <w:szCs w:val="24"/>
        </w:rPr>
        <w:t>Duravel</w:t>
      </w:r>
      <w:proofErr w:type="spellEnd"/>
      <w:r w:rsidRPr="00E02065">
        <w:rPr>
          <w:rFonts w:ascii="Arial" w:hAnsi="Arial" w:cs="Arial"/>
          <w:bCs/>
          <w:sz w:val="24"/>
          <w:szCs w:val="24"/>
        </w:rPr>
        <w:t xml:space="preserve"> Developments Ltd., </w:t>
      </w:r>
      <w:r w:rsidR="00040D4B" w:rsidRPr="00E02065">
        <w:rPr>
          <w:rFonts w:ascii="Arial" w:hAnsi="Arial" w:cs="Arial"/>
          <w:bCs/>
          <w:sz w:val="24"/>
          <w:szCs w:val="24"/>
        </w:rPr>
        <w:t xml:space="preserve">Best living </w:t>
      </w:r>
      <w:proofErr w:type="spellStart"/>
      <w:r w:rsidR="00040D4B" w:rsidRPr="00E02065">
        <w:rPr>
          <w:rFonts w:ascii="Arial" w:hAnsi="Arial" w:cs="Arial"/>
          <w:bCs/>
          <w:sz w:val="24"/>
          <w:szCs w:val="24"/>
        </w:rPr>
        <w:t>Ltd.,etc</w:t>
      </w:r>
      <w:proofErr w:type="spellEnd"/>
      <w:r w:rsidR="00040D4B" w:rsidRPr="00E02065">
        <w:rPr>
          <w:rFonts w:ascii="Arial" w:hAnsi="Arial" w:cs="Arial"/>
          <w:bCs/>
          <w:sz w:val="24"/>
          <w:szCs w:val="24"/>
        </w:rPr>
        <w:t>.</w:t>
      </w:r>
    </w:p>
    <w:p w:rsidR="0069228F" w:rsidRPr="00E02065" w:rsidRDefault="0069228F" w:rsidP="00692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40D4B" w:rsidRPr="00E02065" w:rsidRDefault="00040D4B" w:rsidP="0004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40D4B" w:rsidRPr="00E02065" w:rsidRDefault="00040D4B" w:rsidP="0004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Doric Developments Ltd.</w:t>
      </w:r>
    </w:p>
    <w:p w:rsidR="00040D4B" w:rsidRPr="00E02065" w:rsidRDefault="00040D4B" w:rsidP="0004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Established:</w:t>
      </w:r>
      <w:r w:rsidRPr="00E02065">
        <w:rPr>
          <w:rFonts w:ascii="Arial" w:hAnsi="Arial" w:cs="Arial"/>
          <w:sz w:val="24"/>
          <w:szCs w:val="24"/>
        </w:rPr>
        <w:t xml:space="preserve"> </w:t>
      </w:r>
    </w:p>
    <w:p w:rsidR="00040D4B" w:rsidRPr="00E02065" w:rsidRDefault="00040D4B" w:rsidP="0004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 xml:space="preserve">From February 2005 </w:t>
      </w:r>
    </w:p>
    <w:p w:rsidR="00040D4B" w:rsidRPr="00E02065" w:rsidRDefault="00040D4B" w:rsidP="0004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Designation:</w:t>
      </w:r>
    </w:p>
    <w:p w:rsidR="00040D4B" w:rsidRPr="00E02065" w:rsidRDefault="00040D4B" w:rsidP="0004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 xml:space="preserve">Director </w:t>
      </w:r>
    </w:p>
    <w:p w:rsidR="00040D4B" w:rsidRPr="00E02065" w:rsidRDefault="00040D4B" w:rsidP="0004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 xml:space="preserve">Architects &amp; Planning </w:t>
      </w:r>
    </w:p>
    <w:p w:rsidR="00040D4B" w:rsidRPr="00E02065" w:rsidRDefault="00040D4B" w:rsidP="0004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Activities:</w:t>
      </w:r>
    </w:p>
    <w:p w:rsidR="00040D4B" w:rsidRPr="00E02065" w:rsidRDefault="00040D4B" w:rsidP="0004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Residential, Commercial Building Developing &amp; Construction.</w:t>
      </w:r>
    </w:p>
    <w:p w:rsidR="00040D4B" w:rsidRPr="00E02065" w:rsidRDefault="00040D4B" w:rsidP="0004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(Exterior Interior &amp; Landscape Design)</w:t>
      </w:r>
    </w:p>
    <w:p w:rsidR="0069228F" w:rsidRPr="00E02065" w:rsidRDefault="0069228F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0D4B" w:rsidRPr="00E02065" w:rsidRDefault="00040D4B" w:rsidP="00B0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5534" w:rsidRPr="00E02065" w:rsidRDefault="007A5534" w:rsidP="00B06D28">
      <w:pPr>
        <w:autoSpaceDE w:val="0"/>
        <w:autoSpaceDN w:val="0"/>
        <w:adjustRightInd w:val="0"/>
        <w:spacing w:after="0" w:line="240" w:lineRule="auto"/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</w:pPr>
      <w:r w:rsidRPr="00E02065"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  <w:t>Computer Skills</w:t>
      </w:r>
    </w:p>
    <w:p w:rsidR="007A5534" w:rsidRPr="00E02065" w:rsidRDefault="007A5534" w:rsidP="007A5534">
      <w:pPr>
        <w:autoSpaceDE w:val="0"/>
        <w:autoSpaceDN w:val="0"/>
        <w:adjustRightInd w:val="0"/>
        <w:spacing w:after="0" w:line="240" w:lineRule="auto"/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</w:pPr>
    </w:p>
    <w:p w:rsidR="007A5534" w:rsidRPr="00E02065" w:rsidRDefault="007A5534" w:rsidP="003500FF">
      <w:pPr>
        <w:pStyle w:val="NoSpacing"/>
      </w:pPr>
      <w:r w:rsidRPr="00E02065">
        <w:t>ACAD</w:t>
      </w:r>
    </w:p>
    <w:p w:rsidR="007A5534" w:rsidRPr="00E02065" w:rsidRDefault="007A5534" w:rsidP="003500FF">
      <w:pPr>
        <w:pStyle w:val="NoSpacing"/>
      </w:pPr>
      <w:r w:rsidRPr="00E02065">
        <w:t>3D Max</w:t>
      </w:r>
    </w:p>
    <w:p w:rsidR="007A5534" w:rsidRPr="00E02065" w:rsidRDefault="007A5534" w:rsidP="003500FF">
      <w:pPr>
        <w:pStyle w:val="NoSpacing"/>
      </w:pPr>
      <w:proofErr w:type="spellStart"/>
      <w:r w:rsidRPr="00E02065">
        <w:t>Sketchup</w:t>
      </w:r>
      <w:proofErr w:type="spellEnd"/>
    </w:p>
    <w:p w:rsidR="007A5534" w:rsidRPr="00E02065" w:rsidRDefault="007A5534" w:rsidP="003500FF">
      <w:pPr>
        <w:pStyle w:val="NoSpacing"/>
      </w:pPr>
      <w:r w:rsidRPr="00E02065">
        <w:t>Adobe Illustrator</w:t>
      </w:r>
    </w:p>
    <w:p w:rsidR="007A5534" w:rsidRPr="00E02065" w:rsidRDefault="007A5534" w:rsidP="003500FF">
      <w:pPr>
        <w:pStyle w:val="NoSpacing"/>
      </w:pPr>
      <w:r w:rsidRPr="00E02065">
        <w:t>Adobe Photoshop</w:t>
      </w:r>
    </w:p>
    <w:p w:rsidR="007A5534" w:rsidRPr="00E02065" w:rsidRDefault="007A5534" w:rsidP="003500FF">
      <w:pPr>
        <w:pStyle w:val="NoSpacing"/>
      </w:pPr>
      <w:r w:rsidRPr="00E02065">
        <w:t>Corel Draw</w:t>
      </w:r>
    </w:p>
    <w:p w:rsidR="007A5534" w:rsidRPr="00E02065" w:rsidRDefault="003500FF" w:rsidP="003500FF">
      <w:pPr>
        <w:pStyle w:val="NoSpacing"/>
      </w:pPr>
      <w:r w:rsidRPr="00E02065">
        <w:t>Microsoft Word</w:t>
      </w:r>
    </w:p>
    <w:p w:rsidR="003500FF" w:rsidRDefault="003500FF" w:rsidP="003500FF">
      <w:pPr>
        <w:pStyle w:val="NoSpacing"/>
      </w:pPr>
    </w:p>
    <w:p w:rsidR="00AD53A9" w:rsidRDefault="00AD53A9" w:rsidP="003500FF">
      <w:pPr>
        <w:pStyle w:val="NoSpacing"/>
      </w:pPr>
    </w:p>
    <w:p w:rsidR="00AD53A9" w:rsidRDefault="00AD53A9" w:rsidP="003500FF">
      <w:pPr>
        <w:pStyle w:val="NoSpacing"/>
      </w:pPr>
    </w:p>
    <w:p w:rsidR="00AD53A9" w:rsidRPr="00E02065" w:rsidRDefault="00AD53A9" w:rsidP="003500FF">
      <w:pPr>
        <w:pStyle w:val="NoSpacing"/>
      </w:pPr>
    </w:p>
    <w:p w:rsidR="003500FF" w:rsidRPr="00E02065" w:rsidRDefault="003500FF" w:rsidP="003500FF">
      <w:pPr>
        <w:pStyle w:val="NoSpacing"/>
      </w:pPr>
    </w:p>
    <w:p w:rsidR="003500FF" w:rsidRPr="00AD53A9" w:rsidRDefault="003500FF" w:rsidP="003500FF">
      <w:pPr>
        <w:pStyle w:val="NoSpacing"/>
        <w:rPr>
          <w:rFonts w:ascii="HelveticaNeueLT-Bold" w:hAnsi="HelveticaNeueLT-Bold" w:cs="HelveticaNeueLT-Bold"/>
          <w:bCs/>
          <w:i/>
          <w:caps/>
          <w:sz w:val="26"/>
          <w:szCs w:val="26"/>
          <w:u w:val="single"/>
        </w:rPr>
      </w:pPr>
      <w:r w:rsidRPr="00AD53A9">
        <w:rPr>
          <w:rFonts w:ascii="HelveticaNeueLT-Bold" w:hAnsi="HelveticaNeueLT-Bold" w:cs="HelveticaNeueLT-Bold"/>
          <w:bCs/>
          <w:i/>
          <w:caps/>
          <w:sz w:val="26"/>
          <w:szCs w:val="26"/>
          <w:u w:val="single"/>
        </w:rPr>
        <w:lastRenderedPageBreak/>
        <w:t>Educational Summary</w:t>
      </w:r>
    </w:p>
    <w:p w:rsidR="003500FF" w:rsidRPr="00E02065" w:rsidRDefault="003500FF" w:rsidP="003500FF">
      <w:pPr>
        <w:pStyle w:val="NoSpacing"/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</w:pPr>
    </w:p>
    <w:p w:rsidR="003500FF" w:rsidRPr="00E02065" w:rsidRDefault="003500FF" w:rsidP="00350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>Bachelor in Architecture :</w:t>
      </w:r>
    </w:p>
    <w:p w:rsidR="003500FF" w:rsidRPr="00E02065" w:rsidRDefault="003500FF" w:rsidP="00350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 xml:space="preserve">Studying on </w:t>
      </w:r>
    </w:p>
    <w:p w:rsidR="003500FF" w:rsidRPr="00E02065" w:rsidRDefault="003500FF" w:rsidP="00350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 xml:space="preserve">Bangladesh University, </w:t>
      </w:r>
      <w:proofErr w:type="spellStart"/>
      <w:r w:rsidRPr="00E02065">
        <w:rPr>
          <w:rFonts w:ascii="Arial" w:hAnsi="Arial" w:cs="Arial"/>
          <w:sz w:val="24"/>
          <w:szCs w:val="24"/>
        </w:rPr>
        <w:t>Asadgate</w:t>
      </w:r>
      <w:proofErr w:type="spellEnd"/>
      <w:r w:rsidRPr="00E02065">
        <w:rPr>
          <w:rFonts w:ascii="Arial" w:hAnsi="Arial" w:cs="Arial"/>
          <w:sz w:val="24"/>
          <w:szCs w:val="24"/>
        </w:rPr>
        <w:t>-Dhaka,</w:t>
      </w:r>
    </w:p>
    <w:p w:rsidR="003500FF" w:rsidRPr="00E02065" w:rsidRDefault="003500FF" w:rsidP="003500FF">
      <w:pPr>
        <w:pStyle w:val="NoSpacing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3rd Batch, Final Year, ID No-200722003010.</w:t>
      </w:r>
    </w:p>
    <w:p w:rsidR="003500FF" w:rsidRPr="00E02065" w:rsidRDefault="003500FF" w:rsidP="003500FF">
      <w:pPr>
        <w:pStyle w:val="NoSpacing"/>
        <w:rPr>
          <w:rFonts w:ascii="Arial" w:hAnsi="Arial" w:cs="Arial"/>
          <w:sz w:val="24"/>
          <w:szCs w:val="24"/>
        </w:rPr>
      </w:pPr>
    </w:p>
    <w:p w:rsidR="003500FF" w:rsidRPr="00E02065" w:rsidRDefault="003500FF" w:rsidP="00350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 xml:space="preserve">Diploma In Architecture </w:t>
      </w:r>
    </w:p>
    <w:p w:rsidR="003500FF" w:rsidRPr="00E02065" w:rsidRDefault="003500FF" w:rsidP="00350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1997(First Division)Architecture Department;</w:t>
      </w:r>
    </w:p>
    <w:p w:rsidR="003500FF" w:rsidRPr="00E02065" w:rsidRDefault="003500FF" w:rsidP="00350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Dhaka Polytechnic Institute</w:t>
      </w:r>
    </w:p>
    <w:p w:rsidR="003500FF" w:rsidRPr="00E02065" w:rsidRDefault="003500FF" w:rsidP="003500FF">
      <w:pPr>
        <w:pStyle w:val="NoSpacing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(Under Bangladesh Technical Education Board).</w:t>
      </w:r>
    </w:p>
    <w:p w:rsidR="0074340E" w:rsidRPr="00E02065" w:rsidRDefault="0074340E" w:rsidP="003500FF">
      <w:pPr>
        <w:pStyle w:val="NoSpacing"/>
        <w:rPr>
          <w:rFonts w:ascii="Arial" w:hAnsi="Arial" w:cs="Arial"/>
          <w:sz w:val="24"/>
          <w:szCs w:val="24"/>
        </w:rPr>
      </w:pPr>
    </w:p>
    <w:p w:rsidR="0074340E" w:rsidRPr="00E02065" w:rsidRDefault="0074340E" w:rsidP="003500FF">
      <w:pPr>
        <w:pStyle w:val="NoSpacing"/>
        <w:rPr>
          <w:rFonts w:ascii="Arial" w:hAnsi="Arial" w:cs="Arial"/>
          <w:sz w:val="24"/>
          <w:szCs w:val="24"/>
        </w:rPr>
      </w:pPr>
    </w:p>
    <w:p w:rsidR="0074340E" w:rsidRPr="00E02065" w:rsidRDefault="0074340E" w:rsidP="003500FF">
      <w:pPr>
        <w:pStyle w:val="NoSpacing"/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</w:pPr>
      <w:r w:rsidRPr="00E02065"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  <w:t>Language Proficiency</w:t>
      </w:r>
    </w:p>
    <w:p w:rsidR="0074340E" w:rsidRPr="00E02065" w:rsidRDefault="0074340E" w:rsidP="003500FF">
      <w:pPr>
        <w:pStyle w:val="NoSpacing"/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</w:pPr>
    </w:p>
    <w:p w:rsidR="0074340E" w:rsidRPr="00E02065" w:rsidRDefault="0074340E" w:rsidP="00743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02065">
        <w:rPr>
          <w:rFonts w:ascii="Arial" w:hAnsi="Arial" w:cs="Arial"/>
          <w:bCs/>
          <w:sz w:val="24"/>
          <w:szCs w:val="24"/>
        </w:rPr>
        <w:t>Bangla</w:t>
      </w:r>
      <w:proofErr w:type="spellEnd"/>
      <w:r w:rsidRPr="00E02065">
        <w:rPr>
          <w:rFonts w:ascii="Arial" w:hAnsi="Arial" w:cs="Arial"/>
          <w:bCs/>
          <w:sz w:val="24"/>
          <w:szCs w:val="24"/>
        </w:rPr>
        <w:t xml:space="preserve"> : </w:t>
      </w:r>
      <w:r w:rsidRPr="00E02065">
        <w:rPr>
          <w:rFonts w:ascii="Arial" w:hAnsi="Arial" w:cs="Arial"/>
          <w:sz w:val="24"/>
          <w:szCs w:val="24"/>
        </w:rPr>
        <w:t>Mother tongue.</w:t>
      </w:r>
    </w:p>
    <w:p w:rsidR="0074340E" w:rsidRPr="00E02065" w:rsidRDefault="0074340E" w:rsidP="0074340E">
      <w:pPr>
        <w:pStyle w:val="NoSpacing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bCs/>
          <w:sz w:val="24"/>
          <w:szCs w:val="24"/>
        </w:rPr>
        <w:t xml:space="preserve">English : </w:t>
      </w:r>
      <w:r w:rsidRPr="00E02065">
        <w:rPr>
          <w:rFonts w:ascii="Arial" w:hAnsi="Arial" w:cs="Arial"/>
          <w:sz w:val="24"/>
          <w:szCs w:val="24"/>
        </w:rPr>
        <w:t>Fluent written and verbal.</w:t>
      </w:r>
    </w:p>
    <w:p w:rsidR="0074340E" w:rsidRPr="00E02065" w:rsidRDefault="0074340E" w:rsidP="0074340E">
      <w:pPr>
        <w:pStyle w:val="NoSpacing"/>
        <w:rPr>
          <w:rFonts w:ascii="Arial" w:hAnsi="Arial" w:cs="Arial"/>
          <w:sz w:val="24"/>
          <w:szCs w:val="24"/>
        </w:rPr>
      </w:pPr>
    </w:p>
    <w:p w:rsidR="0074340E" w:rsidRPr="00E02065" w:rsidRDefault="0074340E" w:rsidP="0074340E">
      <w:pPr>
        <w:pStyle w:val="NoSpacing"/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</w:pPr>
      <w:r w:rsidRPr="00E02065"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  <w:t>Fields of Interest</w:t>
      </w:r>
    </w:p>
    <w:p w:rsidR="0074340E" w:rsidRPr="00E02065" w:rsidRDefault="0074340E" w:rsidP="0074340E">
      <w:pPr>
        <w:pStyle w:val="NoSpacing"/>
        <w:rPr>
          <w:rFonts w:ascii="HelveticaNeueLT-Bold" w:hAnsi="HelveticaNeueLT-Bold" w:cs="HelveticaNeueLT-Bold"/>
          <w:bCs/>
          <w:caps/>
          <w:sz w:val="26"/>
          <w:szCs w:val="26"/>
          <w:u w:val="single"/>
        </w:rPr>
      </w:pPr>
    </w:p>
    <w:p w:rsidR="0074340E" w:rsidRPr="00E02065" w:rsidRDefault="0074340E" w:rsidP="00743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Architecture Technology</w:t>
      </w:r>
    </w:p>
    <w:p w:rsidR="0074340E" w:rsidRPr="00E02065" w:rsidRDefault="0074340E" w:rsidP="00743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Graphics designing.</w:t>
      </w:r>
    </w:p>
    <w:p w:rsidR="0074340E" w:rsidRPr="00E02065" w:rsidRDefault="0074340E" w:rsidP="0074340E">
      <w:pPr>
        <w:pStyle w:val="NoSpacing"/>
        <w:rPr>
          <w:rFonts w:ascii="Arial" w:hAnsi="Arial" w:cs="Arial"/>
          <w:sz w:val="24"/>
          <w:szCs w:val="24"/>
        </w:rPr>
      </w:pPr>
      <w:r w:rsidRPr="00E02065">
        <w:rPr>
          <w:rFonts w:ascii="Arial" w:hAnsi="Arial" w:cs="Arial"/>
          <w:sz w:val="24"/>
          <w:szCs w:val="24"/>
        </w:rPr>
        <w:t>3D Modeling and animation.</w:t>
      </w:r>
    </w:p>
    <w:p w:rsidR="00042DA5" w:rsidRPr="00E02065" w:rsidRDefault="00042DA5" w:rsidP="0074340E">
      <w:pPr>
        <w:pStyle w:val="NoSpacing"/>
        <w:rPr>
          <w:rFonts w:ascii="Arial" w:hAnsi="Arial" w:cs="Arial"/>
          <w:sz w:val="24"/>
          <w:szCs w:val="24"/>
        </w:rPr>
      </w:pPr>
    </w:p>
    <w:p w:rsidR="00E02065" w:rsidRDefault="00E02065" w:rsidP="0074340E">
      <w:pPr>
        <w:pStyle w:val="NoSpacing"/>
        <w:rPr>
          <w:rFonts w:ascii="Arial" w:hAnsi="Arial" w:cs="Arial"/>
          <w:sz w:val="24"/>
          <w:szCs w:val="24"/>
        </w:rPr>
      </w:pPr>
    </w:p>
    <w:p w:rsidR="00305006" w:rsidRPr="00E02065" w:rsidRDefault="00305006" w:rsidP="00042DA5">
      <w:pPr>
        <w:pStyle w:val="NoSpacing"/>
        <w:rPr>
          <w:rFonts w:ascii="Arial" w:hAnsi="Arial" w:cs="Arial"/>
          <w:sz w:val="24"/>
          <w:szCs w:val="24"/>
        </w:rPr>
      </w:pPr>
    </w:p>
    <w:p w:rsidR="0048165D" w:rsidRPr="0048165D" w:rsidRDefault="0048165D" w:rsidP="0048165D">
      <w:pPr>
        <w:rPr>
          <w:rFonts w:ascii="Arial" w:hAnsi="Arial" w:cs="Arial"/>
          <w:sz w:val="24"/>
          <w:szCs w:val="24"/>
        </w:rPr>
      </w:pPr>
      <w:r w:rsidRPr="0048165D">
        <w:rPr>
          <w:rFonts w:ascii="Arial" w:hAnsi="Arial" w:cs="Arial"/>
          <w:sz w:val="24"/>
          <w:szCs w:val="24"/>
        </w:rPr>
        <w:t>Certification</w:t>
      </w:r>
      <w:r w:rsidR="003643BB">
        <w:rPr>
          <w:rFonts w:ascii="Arial" w:hAnsi="Arial" w:cs="Arial"/>
          <w:sz w:val="24"/>
          <w:szCs w:val="24"/>
        </w:rPr>
        <w:t>:</w:t>
      </w:r>
    </w:p>
    <w:p w:rsidR="0048165D" w:rsidRPr="0048165D" w:rsidRDefault="0048165D" w:rsidP="0048165D">
      <w:pPr>
        <w:ind w:left="360"/>
        <w:rPr>
          <w:rFonts w:ascii="Arial" w:hAnsi="Arial" w:cs="Arial"/>
          <w:sz w:val="24"/>
          <w:szCs w:val="24"/>
        </w:rPr>
      </w:pPr>
      <w:r w:rsidRPr="0048165D">
        <w:rPr>
          <w:rFonts w:ascii="Arial" w:hAnsi="Arial" w:cs="Arial"/>
          <w:sz w:val="24"/>
          <w:szCs w:val="24"/>
        </w:rPr>
        <w:t>“I certify that all information stated in this resume is true and complete to the best of my knowledge. I authorize the intuitions to verify the information in this resume.”</w:t>
      </w:r>
    </w:p>
    <w:p w:rsidR="0048165D" w:rsidRPr="0048165D" w:rsidRDefault="0048165D" w:rsidP="0048165D">
      <w:pPr>
        <w:ind w:left="360"/>
        <w:rPr>
          <w:rFonts w:ascii="Arial" w:hAnsi="Arial" w:cs="Arial"/>
          <w:sz w:val="24"/>
          <w:szCs w:val="24"/>
        </w:rPr>
      </w:pPr>
    </w:p>
    <w:p w:rsidR="00305006" w:rsidRDefault="00305006" w:rsidP="00042DA5">
      <w:pPr>
        <w:pStyle w:val="NoSpacing"/>
        <w:rPr>
          <w:rFonts w:ascii="Arial" w:hAnsi="Arial" w:cs="Arial"/>
          <w:sz w:val="24"/>
          <w:szCs w:val="24"/>
        </w:rPr>
      </w:pPr>
    </w:p>
    <w:p w:rsidR="000C6ADD" w:rsidRPr="00E02065" w:rsidRDefault="000C6ADD" w:rsidP="00042DA5">
      <w:pPr>
        <w:pStyle w:val="NoSpacing"/>
        <w:rPr>
          <w:rFonts w:ascii="Arial" w:hAnsi="Arial" w:cs="Arial"/>
          <w:sz w:val="24"/>
          <w:szCs w:val="24"/>
        </w:rPr>
      </w:pPr>
    </w:p>
    <w:p w:rsidR="0048165D" w:rsidRDefault="0048165D" w:rsidP="0048165D">
      <w:pPr>
        <w:pStyle w:val="NoSpacing"/>
        <w:tabs>
          <w:tab w:val="left" w:pos="64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165D" w:rsidRDefault="0048165D" w:rsidP="0048165D">
      <w:pPr>
        <w:pStyle w:val="NoSpacing"/>
        <w:tabs>
          <w:tab w:val="left" w:pos="64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5006" w:rsidRPr="00E02065" w:rsidRDefault="0048165D" w:rsidP="0048165D">
      <w:pPr>
        <w:pStyle w:val="NoSpacing"/>
        <w:tabs>
          <w:tab w:val="left" w:pos="64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ch. </w:t>
      </w:r>
      <w:proofErr w:type="spellStart"/>
      <w:r>
        <w:rPr>
          <w:rFonts w:ascii="Arial" w:hAnsi="Arial" w:cs="Arial"/>
          <w:sz w:val="24"/>
          <w:szCs w:val="24"/>
        </w:rPr>
        <w:t>Shafiqul</w:t>
      </w:r>
      <w:proofErr w:type="spellEnd"/>
      <w:r>
        <w:rPr>
          <w:rFonts w:ascii="Arial" w:hAnsi="Arial" w:cs="Arial"/>
          <w:sz w:val="24"/>
          <w:szCs w:val="24"/>
        </w:rPr>
        <w:t xml:space="preserve"> Islam</w:t>
      </w:r>
    </w:p>
    <w:p w:rsidR="00305006" w:rsidRPr="00E02065" w:rsidRDefault="000C6ADD" w:rsidP="000C6ADD">
      <w:pPr>
        <w:pStyle w:val="NoSpacing"/>
        <w:tabs>
          <w:tab w:val="left" w:pos="64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5006" w:rsidRPr="00E02065" w:rsidRDefault="00305006" w:rsidP="00042DA5">
      <w:pPr>
        <w:pStyle w:val="NoSpacing"/>
        <w:rPr>
          <w:rFonts w:ascii="Arial" w:hAnsi="Arial" w:cs="Arial"/>
          <w:sz w:val="24"/>
          <w:szCs w:val="24"/>
        </w:rPr>
      </w:pPr>
    </w:p>
    <w:p w:rsidR="00305006" w:rsidRPr="00E02065" w:rsidRDefault="00305006" w:rsidP="00042DA5">
      <w:pPr>
        <w:pStyle w:val="NoSpacing"/>
        <w:rPr>
          <w:rFonts w:ascii="Arial" w:hAnsi="Arial" w:cs="Arial"/>
          <w:sz w:val="24"/>
          <w:szCs w:val="24"/>
        </w:rPr>
      </w:pPr>
    </w:p>
    <w:sectPr w:rsidR="00305006" w:rsidRPr="00E02065" w:rsidSect="00907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B23E9"/>
    <w:rsid w:val="000123DB"/>
    <w:rsid w:val="00040D4B"/>
    <w:rsid w:val="00042DA5"/>
    <w:rsid w:val="000C6ADD"/>
    <w:rsid w:val="0013531B"/>
    <w:rsid w:val="002B23E9"/>
    <w:rsid w:val="00305006"/>
    <w:rsid w:val="003500FF"/>
    <w:rsid w:val="003643BB"/>
    <w:rsid w:val="003E65BF"/>
    <w:rsid w:val="00404749"/>
    <w:rsid w:val="00461B37"/>
    <w:rsid w:val="0048165D"/>
    <w:rsid w:val="00613813"/>
    <w:rsid w:val="006251F7"/>
    <w:rsid w:val="0069228F"/>
    <w:rsid w:val="006975F0"/>
    <w:rsid w:val="006E223E"/>
    <w:rsid w:val="0074340E"/>
    <w:rsid w:val="007A5534"/>
    <w:rsid w:val="007C4992"/>
    <w:rsid w:val="00872221"/>
    <w:rsid w:val="00907A09"/>
    <w:rsid w:val="009D5563"/>
    <w:rsid w:val="00A37B35"/>
    <w:rsid w:val="00AA0261"/>
    <w:rsid w:val="00AB497E"/>
    <w:rsid w:val="00AD53A9"/>
    <w:rsid w:val="00B06D28"/>
    <w:rsid w:val="00C40E65"/>
    <w:rsid w:val="00DB243C"/>
    <w:rsid w:val="00E0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0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AB26-05B3-46A0-92AF-74A1B8FE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thm</dc:creator>
  <cp:lastModifiedBy>Eng Rashed</cp:lastModifiedBy>
  <cp:revision>13</cp:revision>
  <dcterms:created xsi:type="dcterms:W3CDTF">2014-05-12T09:34:00Z</dcterms:created>
  <dcterms:modified xsi:type="dcterms:W3CDTF">2015-01-14T03:45:00Z</dcterms:modified>
</cp:coreProperties>
</file>